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61A" w:rsidRDefault="00B8161A" w:rsidP="00B8161A">
      <w:pPr>
        <w:pStyle w:val="Prrafodelista"/>
        <w:spacing w:after="240"/>
        <w:ind w:left="1416"/>
        <w:jc w:val="center"/>
        <w:rPr>
          <w:rFonts w:ascii="Montserrat" w:hAnsi="Montserrat"/>
          <w:noProof/>
          <w:sz w:val="22"/>
          <w:szCs w:val="22"/>
        </w:rPr>
      </w:pPr>
    </w:p>
    <w:p w:rsidR="00B8161A" w:rsidRPr="00B8161A" w:rsidRDefault="00B8161A" w:rsidP="00B8161A">
      <w:pPr>
        <w:pStyle w:val="Prrafodelista"/>
        <w:spacing w:after="240"/>
        <w:ind w:left="1416"/>
        <w:jc w:val="center"/>
        <w:rPr>
          <w:rFonts w:ascii="Montserrat" w:hAnsi="Montserrat"/>
          <w:noProof/>
        </w:rPr>
      </w:pPr>
      <w:r w:rsidRPr="00B8161A">
        <w:rPr>
          <w:rFonts w:ascii="Montserrat" w:eastAsia="Montserrat" w:hAnsi="Montserrat" w:cs="Montserrat"/>
          <w:b/>
        </w:rPr>
        <w:t>“Convocatoria de Becas de proyectos COIL del Gobierno de México para Extranjeros 2023”</w:t>
      </w:r>
      <w:r w:rsidRPr="00B8161A">
        <w:rPr>
          <w:rFonts w:ascii="Montserrat" w:eastAsia="Montserrat" w:hAnsi="Montserrat" w:cs="Montserrat"/>
        </w:rPr>
        <w:t>.</w:t>
      </w:r>
    </w:p>
    <w:p w:rsidR="00684134" w:rsidRPr="000560B3" w:rsidRDefault="004F2ACC" w:rsidP="004F2ACC">
      <w:pPr>
        <w:pStyle w:val="Prrafodelista"/>
        <w:spacing w:after="240"/>
        <w:ind w:left="1416"/>
        <w:jc w:val="center"/>
        <w:rPr>
          <w:rFonts w:ascii="Montserrat" w:hAnsi="Montserrat"/>
          <w:noProof/>
          <w:sz w:val="22"/>
          <w:szCs w:val="22"/>
        </w:rPr>
      </w:pPr>
      <w:r>
        <w:rPr>
          <w:rFonts w:ascii="Montserrat" w:hAnsi="Montserrat"/>
          <w:noProof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FA2EBE" w:rsidRPr="000560B3">
        <w:rPr>
          <w:rFonts w:ascii="Montserrat" w:hAnsi="Montserrat"/>
          <w:noProof/>
          <w:sz w:val="22"/>
          <w:szCs w:val="22"/>
        </w:rPr>
        <w:t>Fecha:</w:t>
      </w:r>
      <w:r>
        <w:rPr>
          <w:rFonts w:ascii="Montserrat" w:hAnsi="Montserrat"/>
          <w:noProof/>
          <w:sz w:val="22"/>
          <w:szCs w:val="22"/>
        </w:rPr>
        <w:t>_______________________________</w:t>
      </w:r>
      <w:bookmarkStart w:id="0" w:name="_GoBack"/>
      <w:bookmarkEnd w:id="0"/>
    </w:p>
    <w:p w:rsidR="00FA2EBE" w:rsidRPr="000560B3" w:rsidRDefault="00FA2EBE" w:rsidP="000560B3">
      <w:pPr>
        <w:pStyle w:val="Prrafodelista"/>
        <w:spacing w:after="240"/>
        <w:ind w:left="1416"/>
        <w:jc w:val="right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FA2EBE" w:rsidRPr="000560B3" w:rsidRDefault="00FA2EBE" w:rsidP="000560B3">
      <w:pPr>
        <w:pStyle w:val="Prrafodelista"/>
        <w:spacing w:after="240"/>
        <w:ind w:left="1416"/>
        <w:jc w:val="right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6C0134" w:rsidRPr="000560B3" w:rsidRDefault="006C0134" w:rsidP="000560B3">
      <w:pPr>
        <w:pStyle w:val="Prrafodelista"/>
        <w:spacing w:after="240"/>
        <w:ind w:left="1416" w:hanging="1004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0560B3">
        <w:rPr>
          <w:rFonts w:ascii="Montserrat" w:hAnsi="Montserrat"/>
          <w:b/>
          <w:noProof/>
          <w:color w:val="000000" w:themeColor="text1"/>
          <w:sz w:val="22"/>
          <w:szCs w:val="22"/>
        </w:rPr>
        <w:t>Datos de Identificación del grupo</w:t>
      </w:r>
    </w:p>
    <w:p w:rsidR="006C0134" w:rsidRPr="000560B3" w:rsidRDefault="006C0134" w:rsidP="000560B3">
      <w:pPr>
        <w:pStyle w:val="Prrafodelista"/>
        <w:spacing w:after="240"/>
        <w:ind w:left="1416" w:hanging="1004"/>
        <w:rPr>
          <w:rFonts w:ascii="Montserrat" w:hAnsi="Montserrat"/>
          <w:b/>
          <w:noProof/>
          <w:color w:val="000000" w:themeColor="text1"/>
          <w:sz w:val="22"/>
          <w:szCs w:val="22"/>
        </w:rPr>
      </w:pPr>
    </w:p>
    <w:tbl>
      <w:tblPr>
        <w:tblStyle w:val="Tablaconcuadrcula"/>
        <w:tblW w:w="12774" w:type="dxa"/>
        <w:jc w:val="center"/>
        <w:tblLook w:val="04A0" w:firstRow="1" w:lastRow="0" w:firstColumn="1" w:lastColumn="0" w:noHBand="0" w:noVBand="1"/>
      </w:tblPr>
      <w:tblGrid>
        <w:gridCol w:w="362"/>
        <w:gridCol w:w="5627"/>
        <w:gridCol w:w="2593"/>
        <w:gridCol w:w="2026"/>
        <w:gridCol w:w="2166"/>
      </w:tblGrid>
      <w:tr w:rsidR="006C0134" w:rsidRPr="000560B3" w:rsidTr="000560B3">
        <w:trPr>
          <w:trHeight w:val="618"/>
          <w:jc w:val="center"/>
        </w:trPr>
        <w:tc>
          <w:tcPr>
            <w:tcW w:w="0" w:type="auto"/>
            <w:vAlign w:val="center"/>
          </w:tcPr>
          <w:p w:rsidR="006C0134" w:rsidRPr="000560B3" w:rsidRDefault="006C0134" w:rsidP="006C0134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1</w:t>
            </w:r>
          </w:p>
        </w:tc>
        <w:tc>
          <w:tcPr>
            <w:tcW w:w="0" w:type="auto"/>
            <w:vAlign w:val="center"/>
          </w:tcPr>
          <w:p w:rsidR="006C0134" w:rsidRPr="000560B3" w:rsidRDefault="006C0134" w:rsidP="00FF61CD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 xml:space="preserve">Nombre del </w:t>
            </w:r>
            <w:r w:rsidR="0088497F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 xml:space="preserve">(a) </w:t>
            </w:r>
            <w:r w:rsidR="00FF61CD"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p</w:t>
            </w:r>
            <w:r w:rsidR="00B80CDB"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r</w:t>
            </w:r>
            <w:r w:rsidR="00FF61CD"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ofesor(a)</w:t>
            </w: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 xml:space="preserve"> (En formato Nombre, </w:t>
            </w:r>
            <w:r w:rsidR="0088497F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a</w:t>
            </w: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pellido paterno y apellido materno)</w:t>
            </w:r>
          </w:p>
        </w:tc>
        <w:tc>
          <w:tcPr>
            <w:tcW w:w="0" w:type="auto"/>
            <w:vAlign w:val="center"/>
          </w:tcPr>
          <w:p w:rsidR="006C0134" w:rsidRPr="000560B3" w:rsidRDefault="006C0134" w:rsidP="006C0134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Nacionalidad del académico</w:t>
            </w:r>
          </w:p>
        </w:tc>
        <w:tc>
          <w:tcPr>
            <w:tcW w:w="0" w:type="auto"/>
            <w:vAlign w:val="center"/>
          </w:tcPr>
          <w:p w:rsidR="006C0134" w:rsidRPr="000560B3" w:rsidRDefault="006C0134" w:rsidP="006C0134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Edad del académico</w:t>
            </w:r>
          </w:p>
        </w:tc>
        <w:tc>
          <w:tcPr>
            <w:tcW w:w="0" w:type="auto"/>
            <w:vAlign w:val="center"/>
          </w:tcPr>
          <w:p w:rsidR="006C0134" w:rsidRPr="000560B3" w:rsidRDefault="006C0134" w:rsidP="006C0134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Género del académico</w:t>
            </w:r>
          </w:p>
        </w:tc>
      </w:tr>
      <w:tr w:rsidR="006C0134" w:rsidRPr="000560B3" w:rsidTr="000560B3">
        <w:trPr>
          <w:trHeight w:val="698"/>
          <w:jc w:val="center"/>
        </w:trPr>
        <w:tc>
          <w:tcPr>
            <w:tcW w:w="0" w:type="auto"/>
            <w:vAlign w:val="center"/>
          </w:tcPr>
          <w:p w:rsidR="006C0134" w:rsidRPr="000560B3" w:rsidRDefault="006C0134" w:rsidP="006C0134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2</w:t>
            </w:r>
          </w:p>
        </w:tc>
        <w:tc>
          <w:tcPr>
            <w:tcW w:w="0" w:type="auto"/>
            <w:vAlign w:val="center"/>
          </w:tcPr>
          <w:p w:rsidR="006C0134" w:rsidRPr="000560B3" w:rsidRDefault="006C0134" w:rsidP="006C0134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 xml:space="preserve">Nombre estudiante 1 (En formato Nombre, </w:t>
            </w:r>
            <w:r w:rsidR="0088497F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a</w:t>
            </w: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pellido paterno y apellido materno)</w:t>
            </w:r>
          </w:p>
        </w:tc>
        <w:tc>
          <w:tcPr>
            <w:tcW w:w="0" w:type="auto"/>
            <w:vAlign w:val="center"/>
          </w:tcPr>
          <w:p w:rsidR="006C0134" w:rsidRPr="000560B3" w:rsidRDefault="006C0134" w:rsidP="006C0134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Nacionalidad de estudiante 1</w:t>
            </w:r>
          </w:p>
        </w:tc>
        <w:tc>
          <w:tcPr>
            <w:tcW w:w="0" w:type="auto"/>
            <w:vAlign w:val="center"/>
          </w:tcPr>
          <w:p w:rsidR="006C0134" w:rsidRPr="000560B3" w:rsidRDefault="006C0134" w:rsidP="006C0134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Edad de estudiante 1</w:t>
            </w:r>
          </w:p>
        </w:tc>
        <w:tc>
          <w:tcPr>
            <w:tcW w:w="0" w:type="auto"/>
            <w:vAlign w:val="center"/>
          </w:tcPr>
          <w:p w:rsidR="006C0134" w:rsidRPr="000560B3" w:rsidRDefault="006C0134" w:rsidP="006C0134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Género de estudiante 1</w:t>
            </w:r>
          </w:p>
        </w:tc>
      </w:tr>
      <w:tr w:rsidR="006C0134" w:rsidRPr="000560B3" w:rsidTr="000560B3">
        <w:trPr>
          <w:trHeight w:val="567"/>
          <w:jc w:val="center"/>
        </w:trPr>
        <w:tc>
          <w:tcPr>
            <w:tcW w:w="0" w:type="auto"/>
            <w:vAlign w:val="center"/>
          </w:tcPr>
          <w:p w:rsidR="006C0134" w:rsidRPr="000560B3" w:rsidRDefault="006C0134" w:rsidP="006C0134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3</w:t>
            </w:r>
          </w:p>
        </w:tc>
        <w:tc>
          <w:tcPr>
            <w:tcW w:w="0" w:type="auto"/>
            <w:vAlign w:val="center"/>
          </w:tcPr>
          <w:p w:rsidR="006C0134" w:rsidRPr="000560B3" w:rsidRDefault="006C0134" w:rsidP="006C0134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 xml:space="preserve">Nombre estdiante 2 (En formato Nombre, </w:t>
            </w:r>
            <w:r w:rsidR="0088497F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a</w:t>
            </w: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pellido paterno y apellido materno)</w:t>
            </w:r>
          </w:p>
        </w:tc>
        <w:tc>
          <w:tcPr>
            <w:tcW w:w="0" w:type="auto"/>
          </w:tcPr>
          <w:p w:rsidR="006C0134" w:rsidRPr="000560B3" w:rsidRDefault="006C0134" w:rsidP="006C0134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Nacionalidad de estudiante 2</w:t>
            </w:r>
          </w:p>
        </w:tc>
        <w:tc>
          <w:tcPr>
            <w:tcW w:w="0" w:type="auto"/>
          </w:tcPr>
          <w:p w:rsidR="006C0134" w:rsidRPr="000560B3" w:rsidRDefault="006C0134" w:rsidP="006C0134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Edad de estudiante 2</w:t>
            </w:r>
          </w:p>
        </w:tc>
        <w:tc>
          <w:tcPr>
            <w:tcW w:w="0" w:type="auto"/>
          </w:tcPr>
          <w:p w:rsidR="006C0134" w:rsidRPr="000560B3" w:rsidRDefault="006C0134" w:rsidP="006C0134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Género de estudiante 2</w:t>
            </w:r>
          </w:p>
        </w:tc>
      </w:tr>
      <w:tr w:rsidR="006C0134" w:rsidRPr="000560B3" w:rsidTr="000560B3">
        <w:trPr>
          <w:trHeight w:val="688"/>
          <w:jc w:val="center"/>
        </w:trPr>
        <w:tc>
          <w:tcPr>
            <w:tcW w:w="0" w:type="auto"/>
            <w:vAlign w:val="center"/>
          </w:tcPr>
          <w:p w:rsidR="006C0134" w:rsidRPr="000560B3" w:rsidRDefault="006C0134" w:rsidP="006C0134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4</w:t>
            </w:r>
          </w:p>
        </w:tc>
        <w:tc>
          <w:tcPr>
            <w:tcW w:w="0" w:type="auto"/>
            <w:vAlign w:val="center"/>
          </w:tcPr>
          <w:p w:rsidR="006C0134" w:rsidRPr="000560B3" w:rsidRDefault="006C0134" w:rsidP="006C0134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 xml:space="preserve">Nombre estudiante 3(En formato Nombre, </w:t>
            </w:r>
            <w:r w:rsidR="0088497F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a</w:t>
            </w: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pellido paterno y apellido materno)</w:t>
            </w:r>
          </w:p>
        </w:tc>
        <w:tc>
          <w:tcPr>
            <w:tcW w:w="0" w:type="auto"/>
          </w:tcPr>
          <w:p w:rsidR="006C0134" w:rsidRPr="000560B3" w:rsidRDefault="006C0134" w:rsidP="006C0134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Nacionalidad de estudiante 3</w:t>
            </w:r>
          </w:p>
        </w:tc>
        <w:tc>
          <w:tcPr>
            <w:tcW w:w="0" w:type="auto"/>
          </w:tcPr>
          <w:p w:rsidR="006C0134" w:rsidRPr="000560B3" w:rsidRDefault="006C0134" w:rsidP="006C0134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Edad de estudiante 3</w:t>
            </w:r>
          </w:p>
        </w:tc>
        <w:tc>
          <w:tcPr>
            <w:tcW w:w="0" w:type="auto"/>
          </w:tcPr>
          <w:p w:rsidR="006C0134" w:rsidRPr="000560B3" w:rsidRDefault="006C0134" w:rsidP="006C0134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Género  de estudiante 3</w:t>
            </w:r>
          </w:p>
        </w:tc>
      </w:tr>
      <w:tr w:rsidR="006C0134" w:rsidRPr="000560B3" w:rsidTr="000560B3">
        <w:trPr>
          <w:trHeight w:val="570"/>
          <w:jc w:val="center"/>
        </w:trPr>
        <w:tc>
          <w:tcPr>
            <w:tcW w:w="0" w:type="auto"/>
            <w:vAlign w:val="center"/>
          </w:tcPr>
          <w:p w:rsidR="006C0134" w:rsidRPr="000560B3" w:rsidRDefault="006C0134" w:rsidP="006C0134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5</w:t>
            </w:r>
          </w:p>
        </w:tc>
        <w:tc>
          <w:tcPr>
            <w:tcW w:w="0" w:type="auto"/>
            <w:vAlign w:val="center"/>
          </w:tcPr>
          <w:p w:rsidR="006C0134" w:rsidRPr="000560B3" w:rsidRDefault="006C0134" w:rsidP="006C0134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 xml:space="preserve">Nombre estudiante 4(En formato Nombre, </w:t>
            </w:r>
            <w:r w:rsidR="0088497F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a</w:t>
            </w: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pellido paterno y apellido materno)</w:t>
            </w:r>
          </w:p>
        </w:tc>
        <w:tc>
          <w:tcPr>
            <w:tcW w:w="0" w:type="auto"/>
          </w:tcPr>
          <w:p w:rsidR="006C0134" w:rsidRPr="000560B3" w:rsidRDefault="006C0134" w:rsidP="006C0134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Nacionalidad de estudiante 4</w:t>
            </w:r>
          </w:p>
        </w:tc>
        <w:tc>
          <w:tcPr>
            <w:tcW w:w="0" w:type="auto"/>
          </w:tcPr>
          <w:p w:rsidR="006C0134" w:rsidRPr="000560B3" w:rsidRDefault="006C0134" w:rsidP="006C0134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Edad de estudiante 4</w:t>
            </w:r>
          </w:p>
        </w:tc>
        <w:tc>
          <w:tcPr>
            <w:tcW w:w="0" w:type="auto"/>
          </w:tcPr>
          <w:p w:rsidR="006C0134" w:rsidRPr="000560B3" w:rsidRDefault="006C0134" w:rsidP="006C0134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Género de estudiante 4</w:t>
            </w:r>
          </w:p>
        </w:tc>
      </w:tr>
      <w:tr w:rsidR="006C0134" w:rsidRPr="000560B3" w:rsidTr="000560B3">
        <w:trPr>
          <w:trHeight w:val="692"/>
          <w:jc w:val="center"/>
        </w:trPr>
        <w:tc>
          <w:tcPr>
            <w:tcW w:w="0" w:type="auto"/>
            <w:vAlign w:val="center"/>
          </w:tcPr>
          <w:p w:rsidR="006C0134" w:rsidRPr="000560B3" w:rsidRDefault="006C0134" w:rsidP="006C0134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6</w:t>
            </w:r>
          </w:p>
        </w:tc>
        <w:tc>
          <w:tcPr>
            <w:tcW w:w="0" w:type="auto"/>
            <w:vAlign w:val="center"/>
          </w:tcPr>
          <w:p w:rsidR="006C0134" w:rsidRPr="000560B3" w:rsidRDefault="006C0134" w:rsidP="006C0134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 xml:space="preserve">Nombre estudiante 5(En formato Nombre, </w:t>
            </w:r>
            <w:r w:rsidR="0088497F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a</w:t>
            </w: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pellido paterno y apellido materno)</w:t>
            </w:r>
          </w:p>
        </w:tc>
        <w:tc>
          <w:tcPr>
            <w:tcW w:w="0" w:type="auto"/>
          </w:tcPr>
          <w:p w:rsidR="006C0134" w:rsidRPr="000560B3" w:rsidRDefault="006C0134" w:rsidP="006C0134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Nacionalidad de estudiante 5</w:t>
            </w:r>
          </w:p>
        </w:tc>
        <w:tc>
          <w:tcPr>
            <w:tcW w:w="0" w:type="auto"/>
          </w:tcPr>
          <w:p w:rsidR="006C0134" w:rsidRPr="000560B3" w:rsidRDefault="006C0134" w:rsidP="006C0134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Edad de estudiante 5</w:t>
            </w:r>
          </w:p>
        </w:tc>
        <w:tc>
          <w:tcPr>
            <w:tcW w:w="0" w:type="auto"/>
          </w:tcPr>
          <w:p w:rsidR="006C0134" w:rsidRPr="000560B3" w:rsidRDefault="006C0134" w:rsidP="006C0134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Género de estudiante 5</w:t>
            </w:r>
          </w:p>
        </w:tc>
      </w:tr>
    </w:tbl>
    <w:p w:rsidR="006C0134" w:rsidRPr="000560B3" w:rsidRDefault="006C0134" w:rsidP="000560B3">
      <w:pPr>
        <w:pStyle w:val="Prrafodelista"/>
        <w:spacing w:after="240"/>
        <w:ind w:left="1416" w:hanging="1004"/>
        <w:rPr>
          <w:rFonts w:ascii="Montserrat" w:hAnsi="Montserrat"/>
          <w:b/>
          <w:noProof/>
          <w:color w:val="000000" w:themeColor="text1"/>
          <w:sz w:val="22"/>
          <w:szCs w:val="22"/>
        </w:rPr>
      </w:pPr>
    </w:p>
    <w:p w:rsidR="006C0134" w:rsidRPr="000560B3" w:rsidRDefault="006C0134" w:rsidP="000560B3">
      <w:pPr>
        <w:pStyle w:val="Prrafodelista"/>
        <w:spacing w:after="240"/>
        <w:ind w:left="1416" w:hanging="1004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0560B3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1.- </w:t>
      </w:r>
      <w:r w:rsidRPr="000560B3">
        <w:rPr>
          <w:rFonts w:ascii="Montserrat" w:hAnsi="Montserrat"/>
          <w:noProof/>
          <w:color w:val="000000" w:themeColor="text1"/>
          <w:sz w:val="22"/>
          <w:szCs w:val="22"/>
        </w:rPr>
        <w:t>Nombre de la Institución de Educacion Superior que los postula</w:t>
      </w:r>
      <w:r w:rsidR="00D82935" w:rsidRPr="000560B3">
        <w:rPr>
          <w:rFonts w:ascii="Montserrat" w:hAnsi="Montserrat"/>
          <w:noProof/>
          <w:color w:val="000000" w:themeColor="text1"/>
          <w:sz w:val="22"/>
          <w:szCs w:val="22"/>
        </w:rPr>
        <w:t>:</w:t>
      </w:r>
    </w:p>
    <w:p w:rsidR="006C0134" w:rsidRPr="000560B3" w:rsidRDefault="006C0134" w:rsidP="000560B3">
      <w:pPr>
        <w:pStyle w:val="Prrafodelista"/>
        <w:spacing w:after="240"/>
        <w:ind w:left="1416" w:hanging="1004"/>
        <w:rPr>
          <w:rFonts w:ascii="Montserrat" w:hAnsi="Montserrat"/>
          <w:b/>
          <w:noProof/>
          <w:color w:val="000000" w:themeColor="text1"/>
          <w:sz w:val="22"/>
          <w:szCs w:val="22"/>
        </w:rPr>
      </w:pPr>
    </w:p>
    <w:p w:rsidR="006C0134" w:rsidRPr="000560B3" w:rsidRDefault="006C0134" w:rsidP="000560B3">
      <w:pPr>
        <w:pStyle w:val="Prrafodelista"/>
        <w:spacing w:after="240"/>
        <w:ind w:left="1416" w:hanging="1004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0560B3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2.- </w:t>
      </w:r>
      <w:r w:rsidRPr="000560B3">
        <w:rPr>
          <w:rFonts w:ascii="Montserrat" w:hAnsi="Montserrat"/>
          <w:noProof/>
          <w:color w:val="000000" w:themeColor="text1"/>
          <w:sz w:val="22"/>
          <w:szCs w:val="22"/>
        </w:rPr>
        <w:t>País de la Institución de Educacion Superior que los postula</w:t>
      </w:r>
      <w:r w:rsidR="00D82935" w:rsidRPr="000560B3">
        <w:rPr>
          <w:rFonts w:ascii="Montserrat" w:hAnsi="Montserrat"/>
          <w:noProof/>
          <w:color w:val="000000" w:themeColor="text1"/>
          <w:sz w:val="22"/>
          <w:szCs w:val="22"/>
        </w:rPr>
        <w:t xml:space="preserve">: </w:t>
      </w:r>
    </w:p>
    <w:p w:rsidR="00684134" w:rsidRPr="000560B3" w:rsidRDefault="006C0134" w:rsidP="000560B3">
      <w:pPr>
        <w:pStyle w:val="Prrafodelista"/>
        <w:spacing w:after="240"/>
        <w:ind w:left="1416" w:hanging="1004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  <w:r w:rsidRPr="000560B3">
        <w:rPr>
          <w:rFonts w:ascii="Montserrat" w:hAnsi="Montserrat"/>
          <w:b/>
          <w:i/>
          <w:noProof/>
          <w:color w:val="000000" w:themeColor="text1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92F27" wp14:editId="4F82A277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8343900" cy="95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44392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35pt" to="65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6C0134" w:rsidRPr="000560B3" w:rsidRDefault="006C0134" w:rsidP="000560B3">
      <w:pPr>
        <w:pStyle w:val="Prrafodelista"/>
        <w:spacing w:after="240"/>
        <w:ind w:left="1416" w:hanging="1004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</w:p>
    <w:p w:rsidR="006C0134" w:rsidRPr="000560B3" w:rsidRDefault="006C0134" w:rsidP="000560B3">
      <w:pPr>
        <w:pStyle w:val="Prrafodelista"/>
        <w:spacing w:after="240"/>
        <w:ind w:left="1416" w:hanging="1004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0560B3">
        <w:rPr>
          <w:rFonts w:ascii="Montserrat" w:hAnsi="Montserrat"/>
          <w:b/>
          <w:noProof/>
          <w:color w:val="000000" w:themeColor="text1"/>
          <w:sz w:val="22"/>
          <w:szCs w:val="22"/>
        </w:rPr>
        <w:t>1.-</w:t>
      </w:r>
      <w:r w:rsidRPr="000560B3">
        <w:rPr>
          <w:rFonts w:ascii="Montserrat" w:hAnsi="Montserrat"/>
          <w:noProof/>
          <w:color w:val="000000" w:themeColor="text1"/>
          <w:sz w:val="22"/>
          <w:szCs w:val="22"/>
        </w:rPr>
        <w:t>Nombre de la Institución de Educacion Superior en México que expide carta de aceptación.</w:t>
      </w:r>
    </w:p>
    <w:p w:rsidR="005F4EE3" w:rsidRPr="000560B3" w:rsidRDefault="005F4EE3" w:rsidP="000560B3">
      <w:pPr>
        <w:pStyle w:val="Prrafodelista"/>
        <w:spacing w:after="240"/>
        <w:ind w:left="1416" w:hanging="1004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6C0134" w:rsidRPr="000560B3" w:rsidRDefault="006C0134" w:rsidP="000560B3">
      <w:pPr>
        <w:pStyle w:val="Prrafodelista"/>
        <w:spacing w:after="240"/>
        <w:ind w:left="1416" w:hanging="1004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0560B3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2.- </w:t>
      </w:r>
      <w:r w:rsidRPr="000560B3">
        <w:rPr>
          <w:rFonts w:ascii="Montserrat" w:hAnsi="Montserrat"/>
          <w:noProof/>
          <w:color w:val="000000" w:themeColor="text1"/>
          <w:sz w:val="22"/>
          <w:szCs w:val="22"/>
        </w:rPr>
        <w:t>Dirección de la  Institución de Educacion Superior en México que expide carta de aceptación.</w:t>
      </w:r>
    </w:p>
    <w:p w:rsidR="00E53AAF" w:rsidRPr="000560B3" w:rsidRDefault="008548D3" w:rsidP="000560B3">
      <w:pPr>
        <w:ind w:left="696"/>
        <w:jc w:val="center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  <w:r w:rsidRPr="000560B3">
        <w:rPr>
          <w:rFonts w:ascii="Montserrat" w:hAnsi="Montserrat"/>
          <w:b/>
          <w:i/>
          <w:noProof/>
          <w:color w:val="000000" w:themeColor="text1"/>
          <w:sz w:val="22"/>
          <w:szCs w:val="2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165100</wp:posOffset>
                </wp:positionV>
                <wp:extent cx="8505825" cy="2857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58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68653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.75pt,13pt" to="718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:rsidR="008548D3" w:rsidRPr="000560B3" w:rsidRDefault="008548D3" w:rsidP="000560B3">
      <w:pPr>
        <w:ind w:left="696"/>
        <w:jc w:val="center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1B727F" w:rsidRPr="000560B3" w:rsidRDefault="00DD41A1" w:rsidP="000560B3">
      <w:pPr>
        <w:pStyle w:val="Prrafodelista"/>
        <w:spacing w:after="240"/>
        <w:ind w:left="1416" w:hanging="1004"/>
        <w:jc w:val="both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  <w:r w:rsidRPr="000560B3"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  <w:t>FORMACIÓN ACADÉMICA</w:t>
      </w:r>
    </w:p>
    <w:p w:rsidR="001B727F" w:rsidRPr="000560B3" w:rsidRDefault="001B727F" w:rsidP="000560B3">
      <w:pPr>
        <w:pStyle w:val="Prrafodelista"/>
        <w:spacing w:after="240"/>
        <w:ind w:left="1416"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</w:p>
    <w:tbl>
      <w:tblPr>
        <w:tblStyle w:val="Tablaconcuadrcula"/>
        <w:tblW w:w="12774" w:type="dxa"/>
        <w:jc w:val="center"/>
        <w:tblLook w:val="04A0" w:firstRow="1" w:lastRow="0" w:firstColumn="1" w:lastColumn="0" w:noHBand="0" w:noVBand="1"/>
      </w:tblPr>
      <w:tblGrid>
        <w:gridCol w:w="362"/>
        <w:gridCol w:w="3630"/>
        <w:gridCol w:w="1526"/>
        <w:gridCol w:w="1972"/>
        <w:gridCol w:w="3421"/>
        <w:gridCol w:w="1863"/>
      </w:tblGrid>
      <w:tr w:rsidR="00FF44ED" w:rsidRPr="000560B3" w:rsidTr="000560B3">
        <w:trPr>
          <w:trHeight w:val="618"/>
          <w:jc w:val="center"/>
        </w:trPr>
        <w:tc>
          <w:tcPr>
            <w:tcW w:w="349" w:type="dxa"/>
            <w:vAlign w:val="center"/>
          </w:tcPr>
          <w:p w:rsidR="00FF44ED" w:rsidRPr="000560B3" w:rsidRDefault="00FF44ED" w:rsidP="00FF44ED">
            <w:pPr>
              <w:jc w:val="center"/>
              <w:rPr>
                <w:rFonts w:ascii="Montserrat" w:hAnsi="Montserrat"/>
                <w:b/>
                <w:noProof/>
                <w:sz w:val="22"/>
                <w:szCs w:val="22"/>
                <w:lang w:val="es-ES_tradnl" w:eastAsia="es-419"/>
              </w:rPr>
            </w:pPr>
          </w:p>
        </w:tc>
        <w:tc>
          <w:tcPr>
            <w:tcW w:w="3635" w:type="dxa"/>
            <w:vAlign w:val="center"/>
          </w:tcPr>
          <w:p w:rsidR="00FF44ED" w:rsidRPr="000560B3" w:rsidRDefault="00FF44ED" w:rsidP="00FF44ED">
            <w:pPr>
              <w:jc w:val="center"/>
              <w:rPr>
                <w:rFonts w:ascii="Montserrat" w:hAnsi="Montserrat"/>
                <w:b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b/>
                <w:noProof/>
                <w:sz w:val="22"/>
                <w:szCs w:val="22"/>
                <w:lang w:val="es-ES_tradnl" w:eastAsia="es-419"/>
              </w:rPr>
              <w:t>Nombre</w:t>
            </w:r>
          </w:p>
        </w:tc>
        <w:tc>
          <w:tcPr>
            <w:tcW w:w="1527" w:type="dxa"/>
            <w:vAlign w:val="center"/>
          </w:tcPr>
          <w:p w:rsidR="00FF44ED" w:rsidRPr="000560B3" w:rsidRDefault="00FF44ED" w:rsidP="00FF44ED">
            <w:pPr>
              <w:jc w:val="center"/>
              <w:rPr>
                <w:rFonts w:ascii="Montserrat" w:hAnsi="Montserrat"/>
                <w:b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b/>
                <w:noProof/>
                <w:sz w:val="22"/>
                <w:szCs w:val="22"/>
                <w:lang w:val="es-ES_tradnl" w:eastAsia="es-419"/>
              </w:rPr>
              <w:t>Último grado obtenido</w:t>
            </w:r>
          </w:p>
        </w:tc>
        <w:tc>
          <w:tcPr>
            <w:tcW w:w="1974" w:type="dxa"/>
            <w:vAlign w:val="center"/>
          </w:tcPr>
          <w:p w:rsidR="00FF44ED" w:rsidRPr="000560B3" w:rsidRDefault="00FF44ED" w:rsidP="00FF44ED">
            <w:pPr>
              <w:jc w:val="center"/>
              <w:rPr>
                <w:rFonts w:ascii="Montserrat" w:hAnsi="Montserrat"/>
                <w:b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b/>
                <w:noProof/>
                <w:sz w:val="22"/>
                <w:szCs w:val="22"/>
                <w:lang w:val="es-ES_tradnl" w:eastAsia="es-419"/>
              </w:rPr>
              <w:t>Nombre de los estudio</w:t>
            </w:r>
          </w:p>
        </w:tc>
        <w:tc>
          <w:tcPr>
            <w:tcW w:w="3425" w:type="dxa"/>
            <w:vAlign w:val="center"/>
          </w:tcPr>
          <w:p w:rsidR="00FF44ED" w:rsidRPr="000560B3" w:rsidRDefault="00FF44ED" w:rsidP="00FF44ED">
            <w:pPr>
              <w:jc w:val="center"/>
              <w:rPr>
                <w:rFonts w:ascii="Montserrat" w:hAnsi="Montserrat"/>
                <w:b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b/>
                <w:noProof/>
                <w:sz w:val="22"/>
                <w:szCs w:val="22"/>
                <w:lang w:val="es-ES_tradnl" w:eastAsia="es-419"/>
              </w:rPr>
              <w:t>Institución</w:t>
            </w:r>
          </w:p>
        </w:tc>
        <w:tc>
          <w:tcPr>
            <w:tcW w:w="1864" w:type="dxa"/>
            <w:vAlign w:val="center"/>
          </w:tcPr>
          <w:p w:rsidR="00FF44ED" w:rsidRPr="000560B3" w:rsidRDefault="00FF44ED" w:rsidP="00FF44ED">
            <w:pPr>
              <w:jc w:val="center"/>
              <w:rPr>
                <w:rFonts w:ascii="Montserrat" w:hAnsi="Montserrat"/>
                <w:b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b/>
                <w:noProof/>
                <w:sz w:val="22"/>
                <w:szCs w:val="22"/>
                <w:lang w:val="es-ES_tradnl" w:eastAsia="es-419"/>
              </w:rPr>
              <w:t>Promedio en escala de 0 a 10</w:t>
            </w:r>
          </w:p>
        </w:tc>
      </w:tr>
      <w:tr w:rsidR="00FF44ED" w:rsidRPr="000560B3" w:rsidTr="000560B3">
        <w:trPr>
          <w:trHeight w:val="618"/>
          <w:jc w:val="center"/>
        </w:trPr>
        <w:tc>
          <w:tcPr>
            <w:tcW w:w="349" w:type="dxa"/>
            <w:vAlign w:val="center"/>
          </w:tcPr>
          <w:p w:rsidR="00FF44ED" w:rsidRPr="000560B3" w:rsidRDefault="00FF44ED" w:rsidP="006C0134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1</w:t>
            </w:r>
          </w:p>
        </w:tc>
        <w:tc>
          <w:tcPr>
            <w:tcW w:w="3635" w:type="dxa"/>
            <w:vAlign w:val="center"/>
          </w:tcPr>
          <w:p w:rsidR="00FF44ED" w:rsidRPr="000560B3" w:rsidRDefault="00FF61CD" w:rsidP="00FF61CD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 xml:space="preserve">Nombre del( (la)  profesor (a) </w:t>
            </w:r>
            <w:r w:rsidR="00FF44ED"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 xml:space="preserve">En formato Nombre, </w:t>
            </w:r>
            <w:r w:rsidR="004B5351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a</w:t>
            </w:r>
            <w:r w:rsidR="00FF44ED"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pellido paterno y apellido materno</w:t>
            </w:r>
          </w:p>
        </w:tc>
        <w:tc>
          <w:tcPr>
            <w:tcW w:w="1527" w:type="dxa"/>
            <w:vAlign w:val="center"/>
          </w:tcPr>
          <w:p w:rsidR="00FF44ED" w:rsidRPr="000560B3" w:rsidRDefault="00FF44ED" w:rsidP="006C0134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</w:p>
        </w:tc>
        <w:tc>
          <w:tcPr>
            <w:tcW w:w="1974" w:type="dxa"/>
            <w:vAlign w:val="center"/>
          </w:tcPr>
          <w:p w:rsidR="00FF44ED" w:rsidRPr="000560B3" w:rsidRDefault="00FF44ED" w:rsidP="006C0134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</w:p>
        </w:tc>
        <w:tc>
          <w:tcPr>
            <w:tcW w:w="3425" w:type="dxa"/>
          </w:tcPr>
          <w:p w:rsidR="00FF44ED" w:rsidRPr="000560B3" w:rsidRDefault="00FF44ED" w:rsidP="006C0134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</w:p>
        </w:tc>
        <w:tc>
          <w:tcPr>
            <w:tcW w:w="1864" w:type="dxa"/>
            <w:vAlign w:val="center"/>
          </w:tcPr>
          <w:p w:rsidR="00FF44ED" w:rsidRPr="000560B3" w:rsidRDefault="00FF44ED" w:rsidP="006C0134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</w:p>
        </w:tc>
      </w:tr>
      <w:tr w:rsidR="00FF44ED" w:rsidRPr="000560B3" w:rsidTr="000560B3">
        <w:trPr>
          <w:trHeight w:val="698"/>
          <w:jc w:val="center"/>
        </w:trPr>
        <w:tc>
          <w:tcPr>
            <w:tcW w:w="349" w:type="dxa"/>
            <w:vAlign w:val="center"/>
          </w:tcPr>
          <w:p w:rsidR="00FF44ED" w:rsidRPr="000560B3" w:rsidRDefault="00FF44ED" w:rsidP="003972F9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2</w:t>
            </w:r>
          </w:p>
        </w:tc>
        <w:tc>
          <w:tcPr>
            <w:tcW w:w="3635" w:type="dxa"/>
            <w:vAlign w:val="center"/>
          </w:tcPr>
          <w:p w:rsidR="00FF44ED" w:rsidRPr="000560B3" w:rsidRDefault="00FF44ED" w:rsidP="003972F9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 xml:space="preserve">Nombre estudiante 1 (En formato Nombre, </w:t>
            </w:r>
            <w:r w:rsidR="004B5351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a</w:t>
            </w: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pellido paterno y apellido materno)</w:t>
            </w:r>
          </w:p>
        </w:tc>
        <w:tc>
          <w:tcPr>
            <w:tcW w:w="1527" w:type="dxa"/>
            <w:vAlign w:val="center"/>
          </w:tcPr>
          <w:p w:rsidR="00FF44ED" w:rsidRPr="000560B3" w:rsidRDefault="00FF44ED" w:rsidP="006C0134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</w:p>
        </w:tc>
        <w:tc>
          <w:tcPr>
            <w:tcW w:w="1974" w:type="dxa"/>
            <w:vAlign w:val="center"/>
          </w:tcPr>
          <w:p w:rsidR="00FF44ED" w:rsidRPr="000560B3" w:rsidRDefault="00FF44ED" w:rsidP="003972F9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</w:p>
        </w:tc>
        <w:tc>
          <w:tcPr>
            <w:tcW w:w="3425" w:type="dxa"/>
          </w:tcPr>
          <w:p w:rsidR="00FF44ED" w:rsidRPr="000560B3" w:rsidRDefault="00FF44ED" w:rsidP="003972F9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</w:p>
        </w:tc>
        <w:tc>
          <w:tcPr>
            <w:tcW w:w="1864" w:type="dxa"/>
            <w:vAlign w:val="center"/>
          </w:tcPr>
          <w:p w:rsidR="00FF44ED" w:rsidRPr="000560B3" w:rsidRDefault="00FF44ED" w:rsidP="003972F9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</w:p>
        </w:tc>
      </w:tr>
      <w:tr w:rsidR="00FF44ED" w:rsidRPr="000560B3" w:rsidTr="000560B3">
        <w:trPr>
          <w:trHeight w:val="567"/>
          <w:jc w:val="center"/>
        </w:trPr>
        <w:tc>
          <w:tcPr>
            <w:tcW w:w="349" w:type="dxa"/>
            <w:vAlign w:val="center"/>
          </w:tcPr>
          <w:p w:rsidR="00FF44ED" w:rsidRPr="000560B3" w:rsidRDefault="00FF44ED" w:rsidP="003972F9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3</w:t>
            </w:r>
          </w:p>
        </w:tc>
        <w:tc>
          <w:tcPr>
            <w:tcW w:w="3635" w:type="dxa"/>
            <w:vAlign w:val="center"/>
          </w:tcPr>
          <w:p w:rsidR="00FF44ED" w:rsidRPr="000560B3" w:rsidRDefault="00FF44ED" w:rsidP="003972F9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 xml:space="preserve">Nombre estdiante 2 (En formato Nombre, </w:t>
            </w:r>
            <w:r w:rsidR="004B5351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a</w:t>
            </w: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pellido paterno y apellido materno)</w:t>
            </w:r>
          </w:p>
        </w:tc>
        <w:tc>
          <w:tcPr>
            <w:tcW w:w="1527" w:type="dxa"/>
          </w:tcPr>
          <w:p w:rsidR="00FF44ED" w:rsidRPr="000560B3" w:rsidRDefault="00FF44ED" w:rsidP="006C0134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974" w:type="dxa"/>
          </w:tcPr>
          <w:p w:rsidR="00FF44ED" w:rsidRPr="000560B3" w:rsidRDefault="00FF44ED" w:rsidP="003972F9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3425" w:type="dxa"/>
          </w:tcPr>
          <w:p w:rsidR="00FF44ED" w:rsidRPr="000560B3" w:rsidRDefault="00FF44ED" w:rsidP="003972F9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64" w:type="dxa"/>
          </w:tcPr>
          <w:p w:rsidR="00FF44ED" w:rsidRPr="000560B3" w:rsidRDefault="00FF44ED" w:rsidP="003972F9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FF44ED" w:rsidRPr="000560B3" w:rsidTr="000560B3">
        <w:trPr>
          <w:trHeight w:val="688"/>
          <w:jc w:val="center"/>
        </w:trPr>
        <w:tc>
          <w:tcPr>
            <w:tcW w:w="349" w:type="dxa"/>
            <w:vAlign w:val="center"/>
          </w:tcPr>
          <w:p w:rsidR="00FF44ED" w:rsidRPr="000560B3" w:rsidRDefault="00FF44ED" w:rsidP="003972F9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4</w:t>
            </w:r>
          </w:p>
        </w:tc>
        <w:tc>
          <w:tcPr>
            <w:tcW w:w="3635" w:type="dxa"/>
            <w:vAlign w:val="center"/>
          </w:tcPr>
          <w:p w:rsidR="00FF44ED" w:rsidRPr="000560B3" w:rsidRDefault="00FF44ED" w:rsidP="003972F9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 xml:space="preserve">Nombre estudiante 3(En formato Nombre, </w:t>
            </w:r>
            <w:r w:rsidR="004B5351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a</w:t>
            </w: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pellido paterno y apellido materno)</w:t>
            </w:r>
          </w:p>
        </w:tc>
        <w:tc>
          <w:tcPr>
            <w:tcW w:w="1527" w:type="dxa"/>
          </w:tcPr>
          <w:p w:rsidR="00FF44ED" w:rsidRPr="000560B3" w:rsidRDefault="00FF44ED" w:rsidP="006C0134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974" w:type="dxa"/>
          </w:tcPr>
          <w:p w:rsidR="00FF44ED" w:rsidRPr="000560B3" w:rsidRDefault="00FF44ED" w:rsidP="003972F9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3425" w:type="dxa"/>
          </w:tcPr>
          <w:p w:rsidR="00FF44ED" w:rsidRPr="000560B3" w:rsidRDefault="00FF44ED" w:rsidP="003972F9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64" w:type="dxa"/>
          </w:tcPr>
          <w:p w:rsidR="00FF44ED" w:rsidRPr="000560B3" w:rsidRDefault="00FF44ED" w:rsidP="003972F9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FF44ED" w:rsidRPr="000560B3" w:rsidTr="000560B3">
        <w:trPr>
          <w:trHeight w:val="570"/>
          <w:jc w:val="center"/>
        </w:trPr>
        <w:tc>
          <w:tcPr>
            <w:tcW w:w="349" w:type="dxa"/>
            <w:vAlign w:val="center"/>
          </w:tcPr>
          <w:p w:rsidR="00FF44ED" w:rsidRPr="000560B3" w:rsidRDefault="00FF44ED" w:rsidP="003972F9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5</w:t>
            </w:r>
          </w:p>
        </w:tc>
        <w:tc>
          <w:tcPr>
            <w:tcW w:w="3635" w:type="dxa"/>
            <w:vAlign w:val="center"/>
          </w:tcPr>
          <w:p w:rsidR="00FF44ED" w:rsidRPr="000560B3" w:rsidRDefault="00FF44ED" w:rsidP="003972F9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 xml:space="preserve">Nombre estudiante 4(En formato Nombre, </w:t>
            </w:r>
            <w:r w:rsidR="004B5351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a</w:t>
            </w: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pellido paterno y apellido materno)</w:t>
            </w:r>
          </w:p>
        </w:tc>
        <w:tc>
          <w:tcPr>
            <w:tcW w:w="1527" w:type="dxa"/>
          </w:tcPr>
          <w:p w:rsidR="00FF44ED" w:rsidRPr="000560B3" w:rsidRDefault="00FF44ED" w:rsidP="006C0134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974" w:type="dxa"/>
          </w:tcPr>
          <w:p w:rsidR="00FF44ED" w:rsidRPr="000560B3" w:rsidRDefault="00FF44ED" w:rsidP="003972F9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3425" w:type="dxa"/>
          </w:tcPr>
          <w:p w:rsidR="00FF44ED" w:rsidRPr="000560B3" w:rsidRDefault="00FF44ED" w:rsidP="003972F9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64" w:type="dxa"/>
          </w:tcPr>
          <w:p w:rsidR="00FF44ED" w:rsidRPr="000560B3" w:rsidRDefault="00FF44ED" w:rsidP="003972F9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FF44ED" w:rsidRPr="000560B3" w:rsidTr="000560B3">
        <w:trPr>
          <w:trHeight w:val="692"/>
          <w:jc w:val="center"/>
        </w:trPr>
        <w:tc>
          <w:tcPr>
            <w:tcW w:w="349" w:type="dxa"/>
            <w:vAlign w:val="center"/>
          </w:tcPr>
          <w:p w:rsidR="00FF44ED" w:rsidRPr="000560B3" w:rsidRDefault="00FF44ED" w:rsidP="003972F9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6</w:t>
            </w:r>
          </w:p>
        </w:tc>
        <w:tc>
          <w:tcPr>
            <w:tcW w:w="3635" w:type="dxa"/>
            <w:vAlign w:val="center"/>
          </w:tcPr>
          <w:p w:rsidR="00FF44ED" w:rsidRPr="000560B3" w:rsidRDefault="00FF44ED" w:rsidP="003972F9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 xml:space="preserve">Nombre estudiante 5(En formato Nombre, </w:t>
            </w:r>
            <w:r w:rsidR="004B5351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a</w:t>
            </w: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pellido paterno y apellido materno)</w:t>
            </w:r>
          </w:p>
        </w:tc>
        <w:tc>
          <w:tcPr>
            <w:tcW w:w="1527" w:type="dxa"/>
          </w:tcPr>
          <w:p w:rsidR="00FF44ED" w:rsidRPr="000560B3" w:rsidRDefault="00FF44ED" w:rsidP="006C0134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974" w:type="dxa"/>
          </w:tcPr>
          <w:p w:rsidR="00FF44ED" w:rsidRPr="000560B3" w:rsidRDefault="00FF44ED" w:rsidP="003972F9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3425" w:type="dxa"/>
          </w:tcPr>
          <w:p w:rsidR="00FF44ED" w:rsidRPr="000560B3" w:rsidRDefault="00FF44ED" w:rsidP="003972F9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64" w:type="dxa"/>
          </w:tcPr>
          <w:p w:rsidR="00FF44ED" w:rsidRPr="000560B3" w:rsidRDefault="00FF44ED" w:rsidP="003972F9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:rsidR="00984C93" w:rsidRPr="000560B3" w:rsidRDefault="00984C93" w:rsidP="000560B3">
      <w:pPr>
        <w:pStyle w:val="Prrafodelista"/>
        <w:spacing w:after="240"/>
        <w:ind w:left="1416" w:hanging="1004"/>
        <w:jc w:val="both"/>
        <w:rPr>
          <w:rFonts w:ascii="Montserrat" w:hAnsi="Montserrat"/>
          <w:noProof/>
          <w:color w:val="000000" w:themeColor="text1"/>
          <w:sz w:val="22"/>
          <w:szCs w:val="22"/>
          <w:u w:val="single"/>
        </w:rPr>
      </w:pPr>
    </w:p>
    <w:p w:rsidR="00ED1C41" w:rsidRPr="000560B3" w:rsidRDefault="00ED1C41" w:rsidP="000560B3">
      <w:pPr>
        <w:spacing w:after="160" w:line="259" w:lineRule="auto"/>
        <w:ind w:left="696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0560B3">
        <w:rPr>
          <w:rFonts w:ascii="Montserrat" w:hAnsi="Montserrat"/>
          <w:noProof/>
          <w:color w:val="000000" w:themeColor="text1"/>
          <w:sz w:val="22"/>
          <w:szCs w:val="22"/>
        </w:rPr>
        <w:br w:type="page"/>
      </w:r>
    </w:p>
    <w:p w:rsidR="00D6387F" w:rsidRPr="000560B3" w:rsidRDefault="00D6387F" w:rsidP="000560B3">
      <w:pPr>
        <w:pStyle w:val="Prrafodelista"/>
        <w:spacing w:after="240"/>
        <w:ind w:left="1416" w:hanging="1004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D6387F" w:rsidRPr="000560B3" w:rsidRDefault="00D6387F" w:rsidP="000560B3">
      <w:pPr>
        <w:pStyle w:val="Prrafodelista"/>
        <w:spacing w:after="240"/>
        <w:ind w:left="1416" w:hanging="1004"/>
        <w:jc w:val="both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  <w:r w:rsidRPr="000560B3"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  <w:t xml:space="preserve">EXPERIENCIA COIL </w:t>
      </w:r>
      <w:r w:rsidR="00543F41" w:rsidRPr="000560B3"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  <w:t>PROFESOR</w:t>
      </w:r>
      <w:r w:rsidRPr="000560B3"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  <w:t>(A)</w:t>
      </w:r>
    </w:p>
    <w:p w:rsidR="00D6387F" w:rsidRPr="000560B3" w:rsidRDefault="00D6387F" w:rsidP="000560B3">
      <w:pPr>
        <w:pStyle w:val="Prrafodelista"/>
        <w:spacing w:after="240"/>
        <w:ind w:left="1416" w:hanging="1004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tbl>
      <w:tblPr>
        <w:tblStyle w:val="Tablaconcuadrcula"/>
        <w:tblW w:w="5000" w:type="pct"/>
        <w:tblInd w:w="696" w:type="dxa"/>
        <w:tblLook w:val="04A0" w:firstRow="1" w:lastRow="0" w:firstColumn="1" w:lastColumn="0" w:noHBand="0" w:noVBand="1"/>
      </w:tblPr>
      <w:tblGrid>
        <w:gridCol w:w="509"/>
        <w:gridCol w:w="2525"/>
        <w:gridCol w:w="1995"/>
        <w:gridCol w:w="3354"/>
        <w:gridCol w:w="2184"/>
        <w:gridCol w:w="2207"/>
      </w:tblGrid>
      <w:tr w:rsidR="00D6387F" w:rsidRPr="000560B3" w:rsidTr="000560B3">
        <w:tc>
          <w:tcPr>
            <w:tcW w:w="199" w:type="pct"/>
            <w:vAlign w:val="center"/>
          </w:tcPr>
          <w:p w:rsidR="00D6387F" w:rsidRPr="000560B3" w:rsidRDefault="00D6387F" w:rsidP="001A3E4D">
            <w:pPr>
              <w:pStyle w:val="Prrafodelista"/>
              <w:spacing w:after="240"/>
              <w:ind w:left="0"/>
              <w:jc w:val="center"/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pct"/>
            <w:vAlign w:val="center"/>
          </w:tcPr>
          <w:p w:rsidR="00D6387F" w:rsidRPr="000560B3" w:rsidRDefault="005F4EE3" w:rsidP="001A3E4D">
            <w:pPr>
              <w:pStyle w:val="Prrafodelista"/>
              <w:spacing w:after="240"/>
              <w:ind w:left="0"/>
              <w:jc w:val="center"/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</w:pPr>
            <w:r w:rsidRPr="000560B3"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  <w:t xml:space="preserve">Nombre de la </w:t>
            </w:r>
            <w:r w:rsidR="005D4225" w:rsidRPr="000560B3"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  <w:t xml:space="preserve">Institución </w:t>
            </w:r>
            <w:r w:rsidR="004B5351"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  <w:t xml:space="preserve">que </w:t>
            </w:r>
            <w:r w:rsidR="005D4225" w:rsidRPr="000560B3"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  <w:t>participa o participó</w:t>
            </w:r>
            <w:r w:rsidRPr="000560B3"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  <w:t xml:space="preserve"> en el Proyecto COIL</w:t>
            </w:r>
          </w:p>
        </w:tc>
        <w:tc>
          <w:tcPr>
            <w:tcW w:w="781" w:type="pct"/>
            <w:vAlign w:val="center"/>
          </w:tcPr>
          <w:p w:rsidR="00D6387F" w:rsidRPr="000560B3" w:rsidRDefault="00D6387F" w:rsidP="001A3E4D">
            <w:pPr>
              <w:pStyle w:val="Prrafodelista"/>
              <w:spacing w:after="240"/>
              <w:ind w:left="0"/>
              <w:jc w:val="center"/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</w:pPr>
            <w:r w:rsidRPr="000560B3"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  <w:t xml:space="preserve">País de la </w:t>
            </w:r>
            <w:r w:rsidR="004B5351"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  <w:t>Institu</w:t>
            </w:r>
            <w:r w:rsidR="005F4EE3" w:rsidRPr="000560B3"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  <w:t>ción donde se desarrolla o desarrolló</w:t>
            </w:r>
            <w:r w:rsidRPr="000560B3"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  <w:t xml:space="preserve"> el proyecto COIL</w:t>
            </w:r>
          </w:p>
        </w:tc>
        <w:tc>
          <w:tcPr>
            <w:tcW w:w="1313" w:type="pct"/>
            <w:vAlign w:val="center"/>
          </w:tcPr>
          <w:p w:rsidR="00D6387F" w:rsidRPr="000560B3" w:rsidRDefault="00D6387F" w:rsidP="001A3E4D">
            <w:pPr>
              <w:pStyle w:val="Prrafodelista"/>
              <w:spacing w:after="240"/>
              <w:ind w:left="0"/>
              <w:jc w:val="center"/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</w:pPr>
            <w:r w:rsidRPr="000560B3"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  <w:t>Nombre del proyecto o curso</w:t>
            </w:r>
          </w:p>
        </w:tc>
        <w:tc>
          <w:tcPr>
            <w:tcW w:w="855" w:type="pct"/>
            <w:vAlign w:val="center"/>
          </w:tcPr>
          <w:p w:rsidR="00D6387F" w:rsidRPr="000560B3" w:rsidRDefault="00D6387F" w:rsidP="001A3E4D">
            <w:pPr>
              <w:pStyle w:val="Prrafodelista"/>
              <w:spacing w:after="240"/>
              <w:ind w:left="0"/>
              <w:jc w:val="center"/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</w:pPr>
            <w:r w:rsidRPr="000560B3"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  <w:t>Idioma de la colaboración COIL</w:t>
            </w:r>
          </w:p>
        </w:tc>
        <w:tc>
          <w:tcPr>
            <w:tcW w:w="864" w:type="pct"/>
            <w:vAlign w:val="center"/>
          </w:tcPr>
          <w:p w:rsidR="00D6387F" w:rsidRPr="000560B3" w:rsidRDefault="00D6387F" w:rsidP="001A3E4D">
            <w:pPr>
              <w:pStyle w:val="Prrafodelista"/>
              <w:spacing w:after="240"/>
              <w:ind w:left="0"/>
              <w:jc w:val="center"/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</w:pPr>
            <w:r w:rsidRPr="000560B3"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  <w:t>Fechas de colaboración</w:t>
            </w:r>
          </w:p>
          <w:p w:rsidR="00D6387F" w:rsidRPr="000560B3" w:rsidRDefault="00D6387F" w:rsidP="001A3E4D">
            <w:pPr>
              <w:pStyle w:val="Prrafodelista"/>
              <w:spacing w:after="240"/>
              <w:ind w:left="0"/>
              <w:jc w:val="center"/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</w:pPr>
            <w:r w:rsidRPr="000560B3"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  <w:t>Inicio y término</w:t>
            </w:r>
          </w:p>
          <w:p w:rsidR="00D6387F" w:rsidRPr="000560B3" w:rsidRDefault="00D6387F" w:rsidP="001A3E4D">
            <w:pPr>
              <w:pStyle w:val="Prrafodelista"/>
              <w:spacing w:after="240"/>
              <w:ind w:left="0"/>
              <w:jc w:val="center"/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</w:pPr>
            <w:r w:rsidRPr="000560B3"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  <w:t>Formato:</w:t>
            </w:r>
          </w:p>
          <w:p w:rsidR="00D6387F" w:rsidRPr="000560B3" w:rsidRDefault="00D6387F" w:rsidP="001A3E4D">
            <w:pPr>
              <w:pStyle w:val="Prrafodelista"/>
              <w:spacing w:after="240"/>
              <w:ind w:left="0"/>
              <w:jc w:val="center"/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</w:pPr>
            <w:r w:rsidRPr="000560B3"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  <w:t>MM/AAAA</w:t>
            </w:r>
          </w:p>
        </w:tc>
      </w:tr>
      <w:tr w:rsidR="00D6387F" w:rsidRPr="000560B3" w:rsidTr="000560B3">
        <w:tc>
          <w:tcPr>
            <w:tcW w:w="199" w:type="pct"/>
            <w:vAlign w:val="center"/>
          </w:tcPr>
          <w:p w:rsidR="00D6387F" w:rsidRPr="000560B3" w:rsidRDefault="00D6387F" w:rsidP="001A3E4D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</w:p>
        </w:tc>
        <w:tc>
          <w:tcPr>
            <w:tcW w:w="988" w:type="pct"/>
          </w:tcPr>
          <w:p w:rsidR="00D6387F" w:rsidRPr="000560B3" w:rsidRDefault="00D6387F" w:rsidP="001A3E4D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pct"/>
          </w:tcPr>
          <w:p w:rsidR="00D6387F" w:rsidRPr="000560B3" w:rsidRDefault="00D6387F" w:rsidP="001A3E4D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313" w:type="pct"/>
          </w:tcPr>
          <w:p w:rsidR="00D6387F" w:rsidRPr="000560B3" w:rsidRDefault="00D6387F" w:rsidP="001A3E4D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pct"/>
          </w:tcPr>
          <w:p w:rsidR="00D6387F" w:rsidRPr="000560B3" w:rsidRDefault="00D6387F" w:rsidP="001A3E4D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864" w:type="pct"/>
          </w:tcPr>
          <w:p w:rsidR="00D6387F" w:rsidRPr="000560B3" w:rsidRDefault="00D6387F" w:rsidP="001A3E4D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:rsidR="00D6387F" w:rsidRPr="000560B3" w:rsidRDefault="00D6387F" w:rsidP="000560B3">
      <w:pPr>
        <w:pStyle w:val="Prrafodelista"/>
        <w:spacing w:after="240"/>
        <w:ind w:left="1416" w:hanging="1004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FE64E8" w:rsidRPr="000560B3" w:rsidRDefault="00D6387F" w:rsidP="000560B3">
      <w:pPr>
        <w:pStyle w:val="Prrafodelista"/>
        <w:spacing w:after="240"/>
        <w:ind w:left="1416" w:hanging="1004"/>
        <w:jc w:val="both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  <w:r w:rsidRPr="000560B3"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  <w:t>EXPERIENCIA COIL ESTUDIANTES</w:t>
      </w:r>
    </w:p>
    <w:p w:rsidR="00FE64E8" w:rsidRPr="000560B3" w:rsidRDefault="00FE64E8" w:rsidP="000560B3">
      <w:pPr>
        <w:pStyle w:val="Prrafodelista"/>
        <w:spacing w:after="240"/>
        <w:ind w:left="1416" w:hanging="1004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tbl>
      <w:tblPr>
        <w:tblStyle w:val="Tablaconcuadrcula"/>
        <w:tblW w:w="5000" w:type="pct"/>
        <w:tblInd w:w="696" w:type="dxa"/>
        <w:tblLook w:val="04A0" w:firstRow="1" w:lastRow="0" w:firstColumn="1" w:lastColumn="0" w:noHBand="0" w:noVBand="1"/>
      </w:tblPr>
      <w:tblGrid>
        <w:gridCol w:w="1460"/>
        <w:gridCol w:w="2334"/>
        <w:gridCol w:w="1805"/>
        <w:gridCol w:w="3164"/>
        <w:gridCol w:w="1994"/>
        <w:gridCol w:w="2017"/>
      </w:tblGrid>
      <w:tr w:rsidR="005F2F1B" w:rsidRPr="000560B3" w:rsidTr="000560B3">
        <w:tc>
          <w:tcPr>
            <w:tcW w:w="527" w:type="pct"/>
            <w:vAlign w:val="center"/>
          </w:tcPr>
          <w:p w:rsidR="005F2F1B" w:rsidRPr="000560B3" w:rsidRDefault="005F2F1B" w:rsidP="003972F9">
            <w:pPr>
              <w:pStyle w:val="Prrafodelista"/>
              <w:spacing w:after="240"/>
              <w:ind w:left="0"/>
              <w:jc w:val="center"/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</w:pPr>
            <w:r w:rsidRPr="000560B3"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  <w:t xml:space="preserve">Nombre del estudiante </w:t>
            </w:r>
          </w:p>
        </w:tc>
        <w:tc>
          <w:tcPr>
            <w:tcW w:w="922" w:type="pct"/>
            <w:vAlign w:val="center"/>
          </w:tcPr>
          <w:p w:rsidR="005F2F1B" w:rsidRPr="000560B3" w:rsidRDefault="005F2F1B" w:rsidP="00FE64E8">
            <w:pPr>
              <w:pStyle w:val="Prrafodelista"/>
              <w:spacing w:after="240"/>
              <w:ind w:left="0"/>
              <w:jc w:val="center"/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</w:pPr>
            <w:r w:rsidRPr="000560B3"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  <w:t>No</w:t>
            </w:r>
            <w:r w:rsidR="005F4EE3" w:rsidRPr="000560B3"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  <w:t xml:space="preserve">mbre de la Institución </w:t>
            </w:r>
            <w:r w:rsidR="004B5351"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  <w:t xml:space="preserve">que </w:t>
            </w:r>
            <w:r w:rsidR="005F4EE3" w:rsidRPr="000560B3"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  <w:t>participa o partic</w:t>
            </w:r>
            <w:r w:rsidR="005D4225" w:rsidRPr="000560B3"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  <w:t>ipó</w:t>
            </w:r>
            <w:r w:rsidRPr="000560B3"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  <w:t xml:space="preserve"> en el Proyecto COIL</w:t>
            </w:r>
          </w:p>
        </w:tc>
        <w:tc>
          <w:tcPr>
            <w:tcW w:w="715" w:type="pct"/>
            <w:vAlign w:val="center"/>
          </w:tcPr>
          <w:p w:rsidR="005F2F1B" w:rsidRPr="000560B3" w:rsidRDefault="005F4EE3" w:rsidP="003972F9">
            <w:pPr>
              <w:pStyle w:val="Prrafodelista"/>
              <w:spacing w:after="240"/>
              <w:ind w:left="0"/>
              <w:jc w:val="center"/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</w:pPr>
            <w:r w:rsidRPr="000560B3"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  <w:t>País de la Instituición donde se desarrolla o desarrolló el proyecto COIL</w:t>
            </w:r>
          </w:p>
        </w:tc>
        <w:tc>
          <w:tcPr>
            <w:tcW w:w="1247" w:type="pct"/>
            <w:vAlign w:val="center"/>
          </w:tcPr>
          <w:p w:rsidR="005F2F1B" w:rsidRPr="000560B3" w:rsidRDefault="005F2F1B" w:rsidP="003972F9">
            <w:pPr>
              <w:pStyle w:val="Prrafodelista"/>
              <w:spacing w:after="240"/>
              <w:ind w:left="0"/>
              <w:jc w:val="center"/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</w:pPr>
            <w:r w:rsidRPr="000560B3"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  <w:t>Nombre del proyecto o curso</w:t>
            </w:r>
          </w:p>
        </w:tc>
        <w:tc>
          <w:tcPr>
            <w:tcW w:w="789" w:type="pct"/>
            <w:vAlign w:val="center"/>
          </w:tcPr>
          <w:p w:rsidR="005F2F1B" w:rsidRPr="000560B3" w:rsidRDefault="005F2F1B" w:rsidP="003972F9">
            <w:pPr>
              <w:pStyle w:val="Prrafodelista"/>
              <w:spacing w:after="240"/>
              <w:ind w:left="0"/>
              <w:jc w:val="center"/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</w:pPr>
            <w:r w:rsidRPr="000560B3"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  <w:t>Idioma de la colaboración COIL</w:t>
            </w:r>
          </w:p>
        </w:tc>
        <w:tc>
          <w:tcPr>
            <w:tcW w:w="798" w:type="pct"/>
            <w:vAlign w:val="center"/>
          </w:tcPr>
          <w:p w:rsidR="005F2F1B" w:rsidRPr="000560B3" w:rsidRDefault="005F2F1B" w:rsidP="003972F9">
            <w:pPr>
              <w:pStyle w:val="Prrafodelista"/>
              <w:spacing w:after="240"/>
              <w:ind w:left="0"/>
              <w:jc w:val="center"/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</w:pPr>
            <w:r w:rsidRPr="000560B3"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  <w:t>Fechas de colaboración</w:t>
            </w:r>
          </w:p>
          <w:p w:rsidR="005F2F1B" w:rsidRPr="000560B3" w:rsidRDefault="005F2F1B" w:rsidP="003972F9">
            <w:pPr>
              <w:pStyle w:val="Prrafodelista"/>
              <w:spacing w:after="240"/>
              <w:ind w:left="0"/>
              <w:jc w:val="center"/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</w:pPr>
            <w:r w:rsidRPr="000560B3"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  <w:t>Inicio y término</w:t>
            </w:r>
          </w:p>
          <w:p w:rsidR="005F2F1B" w:rsidRPr="000560B3" w:rsidRDefault="005F2F1B" w:rsidP="003972F9">
            <w:pPr>
              <w:pStyle w:val="Prrafodelista"/>
              <w:spacing w:after="240"/>
              <w:ind w:left="0"/>
              <w:jc w:val="center"/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</w:pPr>
            <w:r w:rsidRPr="000560B3"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  <w:t>Formato:</w:t>
            </w:r>
          </w:p>
          <w:p w:rsidR="005F2F1B" w:rsidRPr="000560B3" w:rsidRDefault="005F2F1B" w:rsidP="003972F9">
            <w:pPr>
              <w:pStyle w:val="Prrafodelista"/>
              <w:spacing w:after="240"/>
              <w:ind w:left="0"/>
              <w:jc w:val="center"/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</w:pPr>
            <w:r w:rsidRPr="000560B3">
              <w:rPr>
                <w:rFonts w:ascii="Montserrat" w:hAnsi="Montserrat"/>
                <w:b/>
                <w:noProof/>
                <w:color w:val="000000" w:themeColor="text1"/>
                <w:sz w:val="22"/>
                <w:szCs w:val="22"/>
              </w:rPr>
              <w:t>MM/AAAA</w:t>
            </w:r>
          </w:p>
        </w:tc>
      </w:tr>
      <w:tr w:rsidR="005F2F1B" w:rsidRPr="000560B3" w:rsidTr="000560B3">
        <w:tc>
          <w:tcPr>
            <w:tcW w:w="527" w:type="pct"/>
            <w:vAlign w:val="center"/>
          </w:tcPr>
          <w:p w:rsidR="005F2F1B" w:rsidRPr="000560B3" w:rsidRDefault="005F2F1B" w:rsidP="003972F9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1</w:t>
            </w:r>
          </w:p>
        </w:tc>
        <w:tc>
          <w:tcPr>
            <w:tcW w:w="922" w:type="pct"/>
          </w:tcPr>
          <w:p w:rsidR="005F2F1B" w:rsidRPr="000560B3" w:rsidRDefault="005F2F1B" w:rsidP="003972F9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pct"/>
          </w:tcPr>
          <w:p w:rsidR="005F2F1B" w:rsidRPr="000560B3" w:rsidRDefault="005F2F1B" w:rsidP="003972F9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pct"/>
          </w:tcPr>
          <w:p w:rsidR="005F2F1B" w:rsidRPr="000560B3" w:rsidRDefault="005F2F1B" w:rsidP="003972F9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89" w:type="pct"/>
          </w:tcPr>
          <w:p w:rsidR="005F2F1B" w:rsidRPr="000560B3" w:rsidRDefault="005F2F1B" w:rsidP="003972F9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98" w:type="pct"/>
          </w:tcPr>
          <w:p w:rsidR="005F2F1B" w:rsidRPr="000560B3" w:rsidRDefault="005F2F1B" w:rsidP="003972F9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5F2F1B" w:rsidRPr="000560B3" w:rsidTr="000560B3">
        <w:tc>
          <w:tcPr>
            <w:tcW w:w="527" w:type="pct"/>
            <w:vAlign w:val="center"/>
          </w:tcPr>
          <w:p w:rsidR="005F2F1B" w:rsidRPr="000560B3" w:rsidRDefault="005F2F1B" w:rsidP="003972F9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2</w:t>
            </w:r>
          </w:p>
        </w:tc>
        <w:tc>
          <w:tcPr>
            <w:tcW w:w="922" w:type="pct"/>
          </w:tcPr>
          <w:p w:rsidR="005F2F1B" w:rsidRPr="000560B3" w:rsidRDefault="005F2F1B" w:rsidP="003972F9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pct"/>
          </w:tcPr>
          <w:p w:rsidR="005F2F1B" w:rsidRPr="000560B3" w:rsidRDefault="005F2F1B" w:rsidP="003972F9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pct"/>
          </w:tcPr>
          <w:p w:rsidR="005F2F1B" w:rsidRPr="000560B3" w:rsidRDefault="005F2F1B" w:rsidP="003972F9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89" w:type="pct"/>
          </w:tcPr>
          <w:p w:rsidR="005F2F1B" w:rsidRPr="000560B3" w:rsidRDefault="005F2F1B" w:rsidP="003972F9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98" w:type="pct"/>
          </w:tcPr>
          <w:p w:rsidR="005F2F1B" w:rsidRPr="000560B3" w:rsidRDefault="005F2F1B" w:rsidP="003972F9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5F2F1B" w:rsidRPr="000560B3" w:rsidTr="000560B3">
        <w:tc>
          <w:tcPr>
            <w:tcW w:w="527" w:type="pct"/>
            <w:vAlign w:val="center"/>
          </w:tcPr>
          <w:p w:rsidR="005F2F1B" w:rsidRPr="000560B3" w:rsidRDefault="005F2F1B" w:rsidP="003972F9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3</w:t>
            </w:r>
          </w:p>
        </w:tc>
        <w:tc>
          <w:tcPr>
            <w:tcW w:w="922" w:type="pct"/>
          </w:tcPr>
          <w:p w:rsidR="005F2F1B" w:rsidRPr="000560B3" w:rsidRDefault="005F2F1B" w:rsidP="003972F9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pct"/>
          </w:tcPr>
          <w:p w:rsidR="005F2F1B" w:rsidRPr="000560B3" w:rsidRDefault="005F2F1B" w:rsidP="003972F9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pct"/>
          </w:tcPr>
          <w:p w:rsidR="005F2F1B" w:rsidRPr="000560B3" w:rsidRDefault="005F2F1B" w:rsidP="003972F9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89" w:type="pct"/>
          </w:tcPr>
          <w:p w:rsidR="005F2F1B" w:rsidRPr="000560B3" w:rsidRDefault="005F2F1B" w:rsidP="003972F9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98" w:type="pct"/>
          </w:tcPr>
          <w:p w:rsidR="005F2F1B" w:rsidRPr="000560B3" w:rsidRDefault="005F2F1B" w:rsidP="003972F9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5F2F1B" w:rsidRPr="000560B3" w:rsidTr="000560B3">
        <w:tc>
          <w:tcPr>
            <w:tcW w:w="527" w:type="pct"/>
            <w:vAlign w:val="center"/>
          </w:tcPr>
          <w:p w:rsidR="005F2F1B" w:rsidRPr="000560B3" w:rsidRDefault="005F2F1B" w:rsidP="003972F9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4</w:t>
            </w:r>
          </w:p>
        </w:tc>
        <w:tc>
          <w:tcPr>
            <w:tcW w:w="922" w:type="pct"/>
          </w:tcPr>
          <w:p w:rsidR="005F2F1B" w:rsidRPr="000560B3" w:rsidRDefault="005F2F1B" w:rsidP="003972F9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pct"/>
          </w:tcPr>
          <w:p w:rsidR="005F2F1B" w:rsidRPr="000560B3" w:rsidRDefault="005F2F1B" w:rsidP="003972F9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pct"/>
          </w:tcPr>
          <w:p w:rsidR="005F2F1B" w:rsidRPr="000560B3" w:rsidRDefault="005F2F1B" w:rsidP="003972F9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89" w:type="pct"/>
          </w:tcPr>
          <w:p w:rsidR="005F2F1B" w:rsidRPr="000560B3" w:rsidRDefault="005F2F1B" w:rsidP="003972F9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98" w:type="pct"/>
          </w:tcPr>
          <w:p w:rsidR="005F2F1B" w:rsidRPr="000560B3" w:rsidRDefault="005F2F1B" w:rsidP="003972F9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D6387F" w:rsidRPr="000560B3" w:rsidTr="000560B3">
        <w:tc>
          <w:tcPr>
            <w:tcW w:w="527" w:type="pct"/>
            <w:vAlign w:val="center"/>
          </w:tcPr>
          <w:p w:rsidR="00D6387F" w:rsidRPr="000560B3" w:rsidRDefault="00D6387F" w:rsidP="003972F9">
            <w:pPr>
              <w:jc w:val="center"/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</w:pPr>
            <w:r w:rsidRPr="000560B3">
              <w:rPr>
                <w:rFonts w:ascii="Montserrat" w:hAnsi="Montserrat"/>
                <w:noProof/>
                <w:sz w:val="22"/>
                <w:szCs w:val="22"/>
                <w:lang w:val="es-ES_tradnl" w:eastAsia="es-419"/>
              </w:rPr>
              <w:t>5</w:t>
            </w:r>
          </w:p>
        </w:tc>
        <w:tc>
          <w:tcPr>
            <w:tcW w:w="922" w:type="pct"/>
          </w:tcPr>
          <w:p w:rsidR="00D6387F" w:rsidRPr="000560B3" w:rsidRDefault="00D6387F" w:rsidP="003972F9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pct"/>
          </w:tcPr>
          <w:p w:rsidR="00D6387F" w:rsidRPr="000560B3" w:rsidRDefault="00D6387F" w:rsidP="003972F9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pct"/>
          </w:tcPr>
          <w:p w:rsidR="00D6387F" w:rsidRPr="000560B3" w:rsidRDefault="00D6387F" w:rsidP="003972F9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89" w:type="pct"/>
          </w:tcPr>
          <w:p w:rsidR="00D6387F" w:rsidRPr="000560B3" w:rsidRDefault="00D6387F" w:rsidP="003972F9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98" w:type="pct"/>
          </w:tcPr>
          <w:p w:rsidR="00D6387F" w:rsidRPr="000560B3" w:rsidRDefault="00D6387F" w:rsidP="003972F9">
            <w:pPr>
              <w:pStyle w:val="Prrafodelista"/>
              <w:spacing w:after="240"/>
              <w:ind w:left="0"/>
              <w:rPr>
                <w:rFonts w:ascii="Montserrat" w:hAnsi="Montserrat"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:rsidR="00FE64E8" w:rsidRPr="000560B3" w:rsidRDefault="00FE64E8" w:rsidP="00D6387F">
      <w:pPr>
        <w:pStyle w:val="Prrafodelista"/>
        <w:spacing w:after="240"/>
        <w:ind w:hanging="1004"/>
        <w:jc w:val="both"/>
        <w:rPr>
          <w:rFonts w:ascii="Montserrat" w:hAnsi="Montserrat"/>
          <w:sz w:val="22"/>
          <w:szCs w:val="22"/>
        </w:rPr>
      </w:pPr>
    </w:p>
    <w:sectPr w:rsidR="00FE64E8" w:rsidRPr="000560B3" w:rsidSect="00DB0D6E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701" w:right="1797" w:bottom="1701" w:left="1259" w:header="1276" w:footer="79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B31" w:rsidRDefault="00CF2B31" w:rsidP="00257584">
      <w:r>
        <w:separator/>
      </w:r>
    </w:p>
  </w:endnote>
  <w:endnote w:type="continuationSeparator" w:id="0">
    <w:p w:rsidR="00CF2B31" w:rsidRDefault="00CF2B31" w:rsidP="0025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C10" w:rsidRPr="00FA2EBE" w:rsidRDefault="00DB0D6E" w:rsidP="000C4C10">
    <w:pPr>
      <w:jc w:val="right"/>
      <w:rPr>
        <w:rFonts w:ascii="Montserrat" w:hAnsi="Montserrat"/>
        <w:b/>
        <w:noProof/>
        <w:lang w:val="es-MX" w:eastAsia="es-MX"/>
      </w:rPr>
    </w:pPr>
    <w:r>
      <w:rPr>
        <w:noProof/>
        <w:lang w:val="es-MX" w:eastAsia="es-MX"/>
      </w:rPr>
      <w:drawing>
        <wp:anchor distT="0" distB="0" distL="0" distR="0" simplePos="0" relativeHeight="251677696" behindDoc="1" locked="0" layoutInCell="1" hidden="0" allowOverlap="1" wp14:anchorId="5A789401" wp14:editId="5ED2CED7">
          <wp:simplePos x="0" y="0"/>
          <wp:positionH relativeFrom="margin">
            <wp:posOffset>303530</wp:posOffset>
          </wp:positionH>
          <wp:positionV relativeFrom="paragraph">
            <wp:posOffset>-89866</wp:posOffset>
          </wp:positionV>
          <wp:extent cx="7406005" cy="828037"/>
          <wp:effectExtent l="0" t="0" r="0" b="0"/>
          <wp:wrapNone/>
          <wp:docPr id="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-236" t="87220" r="277" b="4200"/>
                  <a:stretch>
                    <a:fillRect/>
                  </a:stretch>
                </pic:blipFill>
                <pic:spPr>
                  <a:xfrm>
                    <a:off x="0" y="0"/>
                    <a:ext cx="7406005" cy="8280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C4C10">
      <w:tab/>
    </w:r>
    <w:r w:rsidR="000C4C10">
      <w:rPr>
        <w:rFonts w:ascii="Montserrat" w:hAnsi="Montserrat"/>
        <w:b/>
        <w:noProof/>
        <w:lang w:val="es-MX" w:eastAsia="es-MX"/>
      </w:rPr>
      <w:t>F</w:t>
    </w:r>
    <w:r w:rsidR="000C4C10" w:rsidRPr="00FA2EBE">
      <w:rPr>
        <w:rFonts w:ascii="Montserrat" w:hAnsi="Montserrat"/>
        <w:b/>
        <w:noProof/>
        <w:lang w:val="es-MX" w:eastAsia="es-MX"/>
      </w:rPr>
      <w:t>ormato 2</w:t>
    </w:r>
  </w:p>
  <w:p w:rsidR="000C4C10" w:rsidRDefault="00DB0D6E" w:rsidP="00DB0D6E">
    <w:pPr>
      <w:pStyle w:val="Piedepgina"/>
      <w:tabs>
        <w:tab w:val="clear" w:pos="4419"/>
        <w:tab w:val="clear" w:pos="8838"/>
        <w:tab w:val="left" w:pos="295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448351"/>
      <w:docPartObj>
        <w:docPartGallery w:val="Page Numbers (Bottom of Page)"/>
        <w:docPartUnique/>
      </w:docPartObj>
    </w:sdtPr>
    <w:sdtEndPr/>
    <w:sdtContent>
      <w:p w:rsidR="000C4C10" w:rsidRPr="00FA2EBE" w:rsidRDefault="000C4C10" w:rsidP="000C4C10">
        <w:pPr>
          <w:jc w:val="right"/>
          <w:rPr>
            <w:rFonts w:ascii="Montserrat" w:hAnsi="Montserrat"/>
            <w:b/>
            <w:noProof/>
            <w:lang w:val="es-MX" w:eastAsia="es-MX"/>
          </w:rPr>
        </w:pPr>
        <w:r>
          <w:rPr>
            <w:rFonts w:ascii="Montserrat" w:hAnsi="Montserrat"/>
            <w:b/>
            <w:noProof/>
            <w:lang w:val="es-MX" w:eastAsia="es-MX"/>
          </w:rPr>
          <w:t>F</w:t>
        </w:r>
        <w:r w:rsidRPr="00FA2EBE">
          <w:rPr>
            <w:rFonts w:ascii="Montserrat" w:hAnsi="Montserrat"/>
            <w:b/>
            <w:noProof/>
            <w:lang w:val="es-MX" w:eastAsia="es-MX"/>
          </w:rPr>
          <w:t>ormato 2</w:t>
        </w:r>
      </w:p>
      <w:p w:rsidR="000C4C10" w:rsidRDefault="000C4C10">
        <w:pPr>
          <w:pStyle w:val="Piedepgina"/>
          <w:jc w:val="right"/>
        </w:pPr>
      </w:p>
      <w:p w:rsidR="000C4C10" w:rsidRDefault="000C4C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D6E">
          <w:rPr>
            <w:noProof/>
          </w:rPr>
          <w:t>1</w:t>
        </w:r>
        <w:r>
          <w:fldChar w:fldCharType="end"/>
        </w:r>
      </w:p>
    </w:sdtContent>
  </w:sdt>
  <w:p w:rsidR="00257584" w:rsidRDefault="00257584" w:rsidP="00257584">
    <w:pPr>
      <w:pStyle w:val="Piedepgina"/>
      <w:tabs>
        <w:tab w:val="clear" w:pos="4419"/>
        <w:tab w:val="clear" w:pos="8838"/>
        <w:tab w:val="left" w:pos="338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B31" w:rsidRDefault="00CF2B31" w:rsidP="00257584">
      <w:r>
        <w:separator/>
      </w:r>
    </w:p>
  </w:footnote>
  <w:footnote w:type="continuationSeparator" w:id="0">
    <w:p w:rsidR="00CF2B31" w:rsidRDefault="00CF2B31" w:rsidP="00257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BA" w:rsidRDefault="008D3DF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5648" behindDoc="1" locked="0" layoutInCell="1" allowOverlap="1" wp14:anchorId="7C532DAA" wp14:editId="1E0BDC07">
          <wp:simplePos x="0" y="0"/>
          <wp:positionH relativeFrom="margin">
            <wp:align>center</wp:align>
          </wp:positionH>
          <wp:positionV relativeFrom="paragraph">
            <wp:posOffset>-612775</wp:posOffset>
          </wp:positionV>
          <wp:extent cx="5554639" cy="79446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4639" cy="794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1D2" w:rsidRPr="00FA2EBE" w:rsidRDefault="008D3DF8" w:rsidP="002F7C5A">
    <w:pPr>
      <w:rPr>
        <w:rFonts w:ascii="Montserrat" w:hAnsi="Montserrat"/>
        <w:b/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69504" behindDoc="1" locked="0" layoutInCell="1" allowOverlap="1" wp14:anchorId="192C17B0" wp14:editId="4B957DB3">
          <wp:simplePos x="0" y="0"/>
          <wp:positionH relativeFrom="column">
            <wp:posOffset>1089965</wp:posOffset>
          </wp:positionH>
          <wp:positionV relativeFrom="paragraph">
            <wp:posOffset>-534009</wp:posOffset>
          </wp:positionV>
          <wp:extent cx="5554639" cy="79446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4639" cy="794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7227" w:rsidRDefault="004F2ACC" w:rsidP="00142ADC">
    <w:pPr>
      <w:tabs>
        <w:tab w:val="center" w:pos="44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3CE"/>
    <w:multiLevelType w:val="hybridMultilevel"/>
    <w:tmpl w:val="14A20670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CA1FA5"/>
    <w:multiLevelType w:val="hybridMultilevel"/>
    <w:tmpl w:val="6514245C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0EF25AB"/>
    <w:multiLevelType w:val="hybridMultilevel"/>
    <w:tmpl w:val="9968AFAC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8AA2256"/>
    <w:multiLevelType w:val="hybridMultilevel"/>
    <w:tmpl w:val="E818930A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84B2406"/>
    <w:multiLevelType w:val="hybridMultilevel"/>
    <w:tmpl w:val="74F0B990"/>
    <w:lvl w:ilvl="0" w:tplc="080A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C9E20FC"/>
    <w:multiLevelType w:val="hybridMultilevel"/>
    <w:tmpl w:val="5B9A88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74F31"/>
    <w:multiLevelType w:val="hybridMultilevel"/>
    <w:tmpl w:val="987A1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72E71"/>
    <w:multiLevelType w:val="hybridMultilevel"/>
    <w:tmpl w:val="A05C5D2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7C9C3F63"/>
    <w:multiLevelType w:val="hybridMultilevel"/>
    <w:tmpl w:val="50D0C10E"/>
    <w:lvl w:ilvl="0" w:tplc="93081CF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A49"/>
    <w:rsid w:val="00047AAD"/>
    <w:rsid w:val="000560B3"/>
    <w:rsid w:val="000C4C10"/>
    <w:rsid w:val="000D0B3C"/>
    <w:rsid w:val="000D18A4"/>
    <w:rsid w:val="000D26F7"/>
    <w:rsid w:val="00141FDC"/>
    <w:rsid w:val="00176A49"/>
    <w:rsid w:val="001B727F"/>
    <w:rsid w:val="002120A2"/>
    <w:rsid w:val="00257584"/>
    <w:rsid w:val="0029080A"/>
    <w:rsid w:val="002F7C5A"/>
    <w:rsid w:val="00431918"/>
    <w:rsid w:val="004344E4"/>
    <w:rsid w:val="00465139"/>
    <w:rsid w:val="00466058"/>
    <w:rsid w:val="004B5351"/>
    <w:rsid w:val="004C2BCC"/>
    <w:rsid w:val="004F2ACC"/>
    <w:rsid w:val="005010FC"/>
    <w:rsid w:val="0050447A"/>
    <w:rsid w:val="00543F41"/>
    <w:rsid w:val="005618E2"/>
    <w:rsid w:val="005A446F"/>
    <w:rsid w:val="005A6B1D"/>
    <w:rsid w:val="005D4225"/>
    <w:rsid w:val="005E025D"/>
    <w:rsid w:val="005E4C4B"/>
    <w:rsid w:val="005F2F1B"/>
    <w:rsid w:val="005F4EE3"/>
    <w:rsid w:val="00605617"/>
    <w:rsid w:val="00642DFB"/>
    <w:rsid w:val="00684134"/>
    <w:rsid w:val="006C0134"/>
    <w:rsid w:val="007067AB"/>
    <w:rsid w:val="007864F4"/>
    <w:rsid w:val="007925E2"/>
    <w:rsid w:val="00841DD6"/>
    <w:rsid w:val="008548D3"/>
    <w:rsid w:val="00863FCC"/>
    <w:rsid w:val="008767AB"/>
    <w:rsid w:val="0088497F"/>
    <w:rsid w:val="008B3C7D"/>
    <w:rsid w:val="008D3DF8"/>
    <w:rsid w:val="00900FC1"/>
    <w:rsid w:val="00905072"/>
    <w:rsid w:val="009273D4"/>
    <w:rsid w:val="00942996"/>
    <w:rsid w:val="00984C93"/>
    <w:rsid w:val="009926EB"/>
    <w:rsid w:val="00A42C02"/>
    <w:rsid w:val="00A92151"/>
    <w:rsid w:val="00AB4309"/>
    <w:rsid w:val="00AE3FFE"/>
    <w:rsid w:val="00B24338"/>
    <w:rsid w:val="00B70353"/>
    <w:rsid w:val="00B80CDB"/>
    <w:rsid w:val="00B8161A"/>
    <w:rsid w:val="00BF4079"/>
    <w:rsid w:val="00CC51BA"/>
    <w:rsid w:val="00CE2848"/>
    <w:rsid w:val="00CF2B31"/>
    <w:rsid w:val="00D2268F"/>
    <w:rsid w:val="00D6387F"/>
    <w:rsid w:val="00D7144A"/>
    <w:rsid w:val="00D82935"/>
    <w:rsid w:val="00D85C5F"/>
    <w:rsid w:val="00DB0D6E"/>
    <w:rsid w:val="00DD41A1"/>
    <w:rsid w:val="00DE3E0A"/>
    <w:rsid w:val="00DE61F5"/>
    <w:rsid w:val="00DF40EB"/>
    <w:rsid w:val="00E44A0C"/>
    <w:rsid w:val="00E53AAF"/>
    <w:rsid w:val="00E571D2"/>
    <w:rsid w:val="00ED1C41"/>
    <w:rsid w:val="00EF7610"/>
    <w:rsid w:val="00F13463"/>
    <w:rsid w:val="00FA2EBE"/>
    <w:rsid w:val="00FE64E8"/>
    <w:rsid w:val="00FF44ED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4E5ED9F-F39F-43E3-82EF-7B2DF4A0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A49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76A49"/>
    <w:rPr>
      <w:rFonts w:ascii="Yu Mincho" w:eastAsiaTheme="minorEastAsia"/>
      <w:lang w:eastAsia="es-MX"/>
    </w:rPr>
  </w:style>
  <w:style w:type="paragraph" w:styleId="Sinespaciado">
    <w:name w:val="No Spacing"/>
    <w:link w:val="SinespaciadoCar"/>
    <w:uiPriority w:val="1"/>
    <w:qFormat/>
    <w:rsid w:val="00176A49"/>
    <w:pPr>
      <w:spacing w:after="0" w:line="240" w:lineRule="auto"/>
    </w:pPr>
    <w:rPr>
      <w:rFonts w:ascii="Yu Mincho" w:eastAsiaTheme="minorEastAsia"/>
      <w:lang w:eastAsia="es-MX"/>
    </w:rPr>
  </w:style>
  <w:style w:type="paragraph" w:customStyle="1" w:styleId="xxxmsonormal">
    <w:name w:val="x_xxmsonormal"/>
    <w:basedOn w:val="Normal"/>
    <w:uiPriority w:val="99"/>
    <w:rsid w:val="00176A49"/>
    <w:rPr>
      <w:rFonts w:ascii="Times New Roman" w:eastAsiaTheme="minorHAnsi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75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584"/>
    <w:rPr>
      <w:rFonts w:ascii="Segoe UI" w:eastAsia="Calibri" w:hAnsi="Segoe UI" w:cs="Segoe UI"/>
      <w:sz w:val="18"/>
      <w:szCs w:val="18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575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7584"/>
    <w:rPr>
      <w:rFonts w:ascii="Calibri" w:eastAsia="Calibri" w:hAnsi="Calibri" w:cs="Calibri"/>
      <w:sz w:val="24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2575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584"/>
    <w:rPr>
      <w:rFonts w:ascii="Calibri" w:eastAsia="Calibri" w:hAnsi="Calibri" w:cs="Calibri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semiHidden/>
    <w:unhideWhenUsed/>
    <w:rsid w:val="00E44A0C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5E02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6C0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64C3-3A6E-4E18-B59E-074AC340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ñoz Viveros, Benjamín</dc:creator>
  <cp:keywords/>
  <dc:description/>
  <cp:lastModifiedBy>Díaz Gómez, Diego</cp:lastModifiedBy>
  <cp:revision>5</cp:revision>
  <cp:lastPrinted>2023-05-25T17:19:00Z</cp:lastPrinted>
  <dcterms:created xsi:type="dcterms:W3CDTF">2023-06-21T16:20:00Z</dcterms:created>
  <dcterms:modified xsi:type="dcterms:W3CDTF">2023-06-22T02:44:00Z</dcterms:modified>
</cp:coreProperties>
</file>